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59"/>
        <w:gridCol w:w="7"/>
        <w:gridCol w:w="1732"/>
      </w:tblGrid>
      <w:tr w:rsidR="0005712B" w14:paraId="2247F778" w14:textId="77777777" w:rsidTr="00867B45">
        <w:trPr>
          <w:trHeight w:val="1408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4C222F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56C3DEB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3343872B" w14:textId="65FA1A85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8"/>
                <w:szCs w:val="24"/>
              </w:rPr>
              <w:t>-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40A5460D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09858955" w14:textId="77777777" w:rsidR="00CA098C" w:rsidRDefault="00B94E10" w:rsidP="00CC146F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 xml:space="preserve">FLOOR CURLİNG </w:t>
            </w:r>
          </w:p>
          <w:p w14:paraId="1F7D3ADD" w14:textId="2B6980F9" w:rsidR="0005712B" w:rsidRDefault="00CA098C" w:rsidP="00CC146F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YILDIZ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 xml:space="preserve"> ERKEKLER</w:t>
            </w:r>
            <w:r w:rsidR="0005712B"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FİKSTÜRÜ</w:t>
            </w:r>
          </w:p>
        </w:tc>
      </w:tr>
      <w:tr w:rsidR="0005712B" w14:paraId="6CA46BBC" w14:textId="77777777" w:rsidTr="00296849">
        <w:trPr>
          <w:trHeight w:val="98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DED7F80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12139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CA098C" w14:paraId="53244BB9" w14:textId="77777777" w:rsidTr="007939F6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D05" w14:textId="77777777" w:rsidR="00CA098C" w:rsidRPr="00867B45" w:rsidRDefault="00CA098C" w:rsidP="00867B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B91D73" w14:textId="25A92420" w:rsidR="00CA098C" w:rsidRPr="00867B45" w:rsidRDefault="00CA098C" w:rsidP="00867B4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>Ö. BAŞİSKELE MEKTEBİM KOLEJİ BİLGİ KÜPÜ O.O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BAD4E" w14:textId="581CCD4E" w:rsidR="00CA098C" w:rsidRPr="00867B45" w:rsidRDefault="00CA098C" w:rsidP="00867B4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>BAŞİSKELE</w:t>
            </w:r>
          </w:p>
        </w:tc>
      </w:tr>
      <w:tr w:rsidR="00CA098C" w14:paraId="3E690EF1" w14:textId="77777777" w:rsidTr="007939F6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F80" w14:textId="77777777" w:rsidR="00CA098C" w:rsidRPr="00867B45" w:rsidRDefault="00CA098C" w:rsidP="00867B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A2C6F" w14:textId="7C922577" w:rsidR="00CA098C" w:rsidRPr="00867B45" w:rsidRDefault="00CA098C" w:rsidP="00867B4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 xml:space="preserve"> Ö. DARICA FİNAL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274404" w14:textId="564435FC" w:rsidR="00CA098C" w:rsidRPr="00867B45" w:rsidRDefault="00CA098C" w:rsidP="00867B4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>DARICA</w:t>
            </w:r>
          </w:p>
        </w:tc>
      </w:tr>
      <w:tr w:rsidR="00CA098C" w14:paraId="0FAB2502" w14:textId="77777777" w:rsidTr="007939F6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3F2" w14:textId="77777777" w:rsidR="00CA098C" w:rsidRPr="00867B45" w:rsidRDefault="00CA098C" w:rsidP="00867B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F7574C" w14:textId="25947E6F" w:rsidR="00CA098C" w:rsidRPr="00867B45" w:rsidRDefault="00CA098C" w:rsidP="00867B4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 xml:space="preserve">ŞEHİT ÖĞRETMEN ERKAN AYDIN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DCC62A" w14:textId="7889458A" w:rsidR="00CA098C" w:rsidRPr="00867B45" w:rsidRDefault="00CA098C" w:rsidP="00867B4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>İZMİT</w:t>
            </w:r>
          </w:p>
        </w:tc>
      </w:tr>
      <w:tr w:rsidR="00CA098C" w14:paraId="3E0FA6B4" w14:textId="77777777" w:rsidTr="007939F6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8FF" w14:textId="77777777" w:rsidR="00CA098C" w:rsidRPr="00867B45" w:rsidRDefault="00CA098C" w:rsidP="00867B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A99C1D" w14:textId="6D9CEF81" w:rsidR="00CA098C" w:rsidRPr="00867B45" w:rsidRDefault="00CA098C" w:rsidP="00867B4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 xml:space="preserve"> Ö. İZMİT MEKTEBİM KOLEJİ BİLGİ KÜPÜ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D6D755" w14:textId="001F859D" w:rsidR="00CA098C" w:rsidRPr="00867B45" w:rsidRDefault="00CA098C" w:rsidP="00867B4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>İZMİT</w:t>
            </w:r>
          </w:p>
        </w:tc>
      </w:tr>
      <w:tr w:rsidR="00CA098C" w14:paraId="204F826B" w14:textId="77777777" w:rsidTr="007939F6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486" w14:textId="77777777" w:rsidR="00CA098C" w:rsidRPr="00867B45" w:rsidRDefault="00CA098C" w:rsidP="00867B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35206B" w14:textId="71011052" w:rsidR="00CA098C" w:rsidRPr="00867B45" w:rsidRDefault="00CA098C" w:rsidP="00867B4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 xml:space="preserve">ŞEHİT ALPER AL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29668A" w14:textId="2570E75F" w:rsidR="00CA098C" w:rsidRPr="00867B45" w:rsidRDefault="00CA098C" w:rsidP="00867B4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>İZMİT</w:t>
            </w:r>
          </w:p>
        </w:tc>
      </w:tr>
      <w:tr w:rsidR="00CA098C" w14:paraId="58495AAD" w14:textId="77777777" w:rsidTr="007939F6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4E3" w14:textId="77777777" w:rsidR="00CA098C" w:rsidRPr="00867B45" w:rsidRDefault="00CA098C" w:rsidP="00867B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072CEA" w14:textId="104663D0" w:rsidR="00CA098C" w:rsidRPr="00867B45" w:rsidRDefault="00CA098C" w:rsidP="00867B4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 xml:space="preserve">ŞEHİT ÜMİT BALKAN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52EC8B" w14:textId="1A223BE9" w:rsidR="00CA098C" w:rsidRPr="00867B45" w:rsidRDefault="00CA098C" w:rsidP="00867B4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>İZMİT</w:t>
            </w:r>
          </w:p>
        </w:tc>
      </w:tr>
      <w:tr w:rsidR="00CA098C" w14:paraId="5A7CE4CA" w14:textId="77777777" w:rsidTr="007939F6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1F2" w14:textId="77777777" w:rsidR="00CA098C" w:rsidRPr="00867B45" w:rsidRDefault="00CA098C" w:rsidP="00867B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A8153F" w14:textId="5B893836" w:rsidR="00CA098C" w:rsidRPr="00867B45" w:rsidRDefault="00CA098C" w:rsidP="00867B4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 xml:space="preserve">MEHMET SİNAN DERELİ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404E6" w14:textId="01CBA83C" w:rsidR="00CA098C" w:rsidRPr="00867B45" w:rsidRDefault="00CA098C" w:rsidP="00867B4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>İZMİT</w:t>
            </w:r>
          </w:p>
        </w:tc>
      </w:tr>
      <w:tr w:rsidR="00CA098C" w14:paraId="63FD98C3" w14:textId="77777777" w:rsidTr="007939F6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F2E" w14:textId="77777777" w:rsidR="00CA098C" w:rsidRPr="00867B45" w:rsidRDefault="00CA098C" w:rsidP="00867B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216A5D" w14:textId="435924B2" w:rsidR="00CA098C" w:rsidRPr="00867B45" w:rsidRDefault="00CA098C" w:rsidP="00867B4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 xml:space="preserve">Ö. KOCAELİ GÜNEŞ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A4388" w14:textId="60FCEF09" w:rsidR="00CA098C" w:rsidRPr="00867B45" w:rsidRDefault="00CA098C" w:rsidP="00867B4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>İZMİT</w:t>
            </w:r>
          </w:p>
        </w:tc>
      </w:tr>
      <w:tr w:rsidR="00CA098C" w14:paraId="58393E3C" w14:textId="77777777" w:rsidTr="00867B45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614F" w14:textId="77777777" w:rsidR="00CA098C" w:rsidRPr="00867B45" w:rsidRDefault="00CA098C" w:rsidP="00867B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D3DFD3" w14:textId="42BE84D7" w:rsidR="00CA098C" w:rsidRPr="00867B45" w:rsidRDefault="00CA098C" w:rsidP="00867B4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 xml:space="preserve">DERBENT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E907A" w14:textId="33DB40B6" w:rsidR="00CA098C" w:rsidRPr="00867B45" w:rsidRDefault="00CA098C" w:rsidP="00867B4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B45">
              <w:rPr>
                <w:b/>
                <w:bCs/>
                <w:color w:val="000000"/>
                <w:sz w:val="16"/>
                <w:szCs w:val="16"/>
              </w:rPr>
              <w:t>KARTEPE</w:t>
            </w:r>
          </w:p>
        </w:tc>
      </w:tr>
    </w:tbl>
    <w:p w14:paraId="171444DF" w14:textId="77777777" w:rsidR="0005712B" w:rsidRDefault="0005712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392" w14:paraId="27525DDA" w14:textId="77777777" w:rsidTr="009D2198">
        <w:tc>
          <w:tcPr>
            <w:tcW w:w="4531" w:type="dxa"/>
          </w:tcPr>
          <w:p w14:paraId="6673CAB9" w14:textId="77777777" w:rsidR="00AE6392" w:rsidRDefault="00AE6392" w:rsidP="009D2198">
            <w:pPr>
              <w:jc w:val="center"/>
            </w:pPr>
            <w:r>
              <w:t>A GRUBU</w:t>
            </w:r>
          </w:p>
        </w:tc>
        <w:tc>
          <w:tcPr>
            <w:tcW w:w="4531" w:type="dxa"/>
          </w:tcPr>
          <w:p w14:paraId="03351AD0" w14:textId="77777777" w:rsidR="00AE6392" w:rsidRDefault="00AE6392" w:rsidP="009D2198">
            <w:pPr>
              <w:jc w:val="center"/>
            </w:pPr>
            <w:r>
              <w:t>B GRUBU</w:t>
            </w:r>
          </w:p>
        </w:tc>
      </w:tr>
      <w:tr w:rsidR="005743D5" w14:paraId="64C2ABC3" w14:textId="77777777" w:rsidTr="009D2198">
        <w:tc>
          <w:tcPr>
            <w:tcW w:w="4531" w:type="dxa"/>
          </w:tcPr>
          <w:p w14:paraId="1DE74832" w14:textId="76043883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1-</w:t>
            </w:r>
            <w:r w:rsidR="00C534E4" w:rsidRPr="00CA098C">
              <w:rPr>
                <w:sz w:val="16"/>
                <w:szCs w:val="16"/>
              </w:rPr>
              <w:t xml:space="preserve"> </w:t>
            </w:r>
            <w:r w:rsidR="00CA098C" w:rsidRPr="00CA098C">
              <w:rPr>
                <w:sz w:val="16"/>
                <w:szCs w:val="16"/>
              </w:rPr>
              <w:t xml:space="preserve">DERBENT O.O. </w:t>
            </w:r>
          </w:p>
        </w:tc>
        <w:tc>
          <w:tcPr>
            <w:tcW w:w="4531" w:type="dxa"/>
          </w:tcPr>
          <w:p w14:paraId="4CC96208" w14:textId="2722A617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1</w:t>
            </w:r>
            <w:r w:rsidR="00867B45" w:rsidRPr="00CA098C">
              <w:rPr>
                <w:sz w:val="16"/>
                <w:szCs w:val="16"/>
              </w:rPr>
              <w:t>- Ö.</w:t>
            </w:r>
            <w:r w:rsidR="00CA098C" w:rsidRPr="00CA098C">
              <w:rPr>
                <w:sz w:val="16"/>
                <w:szCs w:val="16"/>
              </w:rPr>
              <w:t xml:space="preserve"> İZMİT MEKTEBİM KOLEJİ BİLGİ KÜPÜ O.O. </w:t>
            </w:r>
          </w:p>
        </w:tc>
      </w:tr>
      <w:tr w:rsidR="005743D5" w14:paraId="20A5B2EB" w14:textId="77777777" w:rsidTr="009D2198">
        <w:tc>
          <w:tcPr>
            <w:tcW w:w="4531" w:type="dxa"/>
          </w:tcPr>
          <w:p w14:paraId="1B445665" w14:textId="6BFB5D44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2-</w:t>
            </w:r>
            <w:r w:rsidR="00EF7995" w:rsidRPr="00CA098C">
              <w:rPr>
                <w:sz w:val="16"/>
                <w:szCs w:val="16"/>
              </w:rPr>
              <w:t xml:space="preserve"> </w:t>
            </w:r>
            <w:r w:rsidR="00CA098C" w:rsidRPr="00CA098C">
              <w:rPr>
                <w:sz w:val="16"/>
                <w:szCs w:val="16"/>
              </w:rPr>
              <w:t xml:space="preserve">ŞEHİT ALPER AL O.O. </w:t>
            </w:r>
          </w:p>
        </w:tc>
        <w:tc>
          <w:tcPr>
            <w:tcW w:w="4531" w:type="dxa"/>
          </w:tcPr>
          <w:p w14:paraId="27B33284" w14:textId="4D462509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2-</w:t>
            </w:r>
            <w:r w:rsidR="00EF7995" w:rsidRPr="00CA098C">
              <w:rPr>
                <w:sz w:val="16"/>
                <w:szCs w:val="16"/>
              </w:rPr>
              <w:t xml:space="preserve"> </w:t>
            </w:r>
            <w:r w:rsidR="00CA098C" w:rsidRPr="00CA098C">
              <w:rPr>
                <w:sz w:val="16"/>
                <w:szCs w:val="16"/>
              </w:rPr>
              <w:t xml:space="preserve">ŞEHİT ÖĞRETMEN ERKAN AYDIN O.O. </w:t>
            </w:r>
          </w:p>
        </w:tc>
      </w:tr>
      <w:tr w:rsidR="005743D5" w14:paraId="35F9CB3F" w14:textId="77777777" w:rsidTr="009D2198">
        <w:tc>
          <w:tcPr>
            <w:tcW w:w="4531" w:type="dxa"/>
          </w:tcPr>
          <w:p w14:paraId="0FCDA75B" w14:textId="2B4039E6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3-</w:t>
            </w:r>
            <w:r w:rsidR="00EF7995" w:rsidRPr="00CA098C">
              <w:rPr>
                <w:sz w:val="16"/>
                <w:szCs w:val="16"/>
              </w:rPr>
              <w:t xml:space="preserve"> </w:t>
            </w:r>
            <w:r w:rsidR="00CA098C" w:rsidRPr="00CA098C">
              <w:rPr>
                <w:sz w:val="16"/>
                <w:szCs w:val="16"/>
              </w:rPr>
              <w:t>Ö. BAŞİSKELE MEKTEBİM KOLEJİ BİLGİ KÜPÜ O.O.</w:t>
            </w:r>
          </w:p>
        </w:tc>
        <w:tc>
          <w:tcPr>
            <w:tcW w:w="4531" w:type="dxa"/>
          </w:tcPr>
          <w:p w14:paraId="5F9A1A8F" w14:textId="5B6FC789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3</w:t>
            </w:r>
            <w:r w:rsidR="00867B45" w:rsidRPr="00CA098C">
              <w:rPr>
                <w:sz w:val="16"/>
                <w:szCs w:val="16"/>
              </w:rPr>
              <w:t>- Ö.</w:t>
            </w:r>
            <w:r w:rsidR="00CA098C" w:rsidRPr="00CA098C">
              <w:rPr>
                <w:sz w:val="16"/>
                <w:szCs w:val="16"/>
              </w:rPr>
              <w:t xml:space="preserve"> DARICA FİNAL O.O. </w:t>
            </w:r>
          </w:p>
        </w:tc>
      </w:tr>
      <w:tr w:rsidR="005743D5" w14:paraId="1726ABCB" w14:textId="77777777" w:rsidTr="009D2198">
        <w:tc>
          <w:tcPr>
            <w:tcW w:w="4531" w:type="dxa"/>
          </w:tcPr>
          <w:p w14:paraId="4AF70DEC" w14:textId="163CFE5D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4-</w:t>
            </w:r>
            <w:r w:rsidR="00EF7995" w:rsidRPr="00CA098C">
              <w:rPr>
                <w:sz w:val="16"/>
                <w:szCs w:val="16"/>
              </w:rPr>
              <w:t xml:space="preserve"> </w:t>
            </w:r>
            <w:r w:rsidR="00CA098C" w:rsidRPr="00CA098C">
              <w:rPr>
                <w:sz w:val="16"/>
                <w:szCs w:val="16"/>
              </w:rPr>
              <w:t xml:space="preserve">MEHMET SİNAN DERELİ O.O. </w:t>
            </w:r>
          </w:p>
        </w:tc>
        <w:tc>
          <w:tcPr>
            <w:tcW w:w="4531" w:type="dxa"/>
          </w:tcPr>
          <w:p w14:paraId="02DDEF01" w14:textId="4F17D935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4-</w:t>
            </w:r>
            <w:r w:rsidR="00EF7995" w:rsidRPr="00CA098C">
              <w:rPr>
                <w:sz w:val="16"/>
                <w:szCs w:val="16"/>
              </w:rPr>
              <w:t xml:space="preserve"> </w:t>
            </w:r>
            <w:r w:rsidR="00CA098C" w:rsidRPr="00CA098C">
              <w:rPr>
                <w:sz w:val="16"/>
                <w:szCs w:val="16"/>
              </w:rPr>
              <w:t xml:space="preserve">ŞEHİT ÜMİT BALKAN O.O. </w:t>
            </w:r>
          </w:p>
        </w:tc>
      </w:tr>
      <w:tr w:rsidR="005743D5" w14:paraId="6DF30ED1" w14:textId="77777777" w:rsidTr="009D2198">
        <w:tc>
          <w:tcPr>
            <w:tcW w:w="4531" w:type="dxa"/>
          </w:tcPr>
          <w:p w14:paraId="48842EEA" w14:textId="120569BD" w:rsidR="005743D5" w:rsidRPr="00CA098C" w:rsidRDefault="005743D5" w:rsidP="00AE6392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5-</w:t>
            </w:r>
            <w:r w:rsidR="00EF7995" w:rsidRPr="00CA098C">
              <w:rPr>
                <w:sz w:val="16"/>
                <w:szCs w:val="16"/>
              </w:rPr>
              <w:t xml:space="preserve"> </w:t>
            </w:r>
            <w:r w:rsidR="00CA098C" w:rsidRPr="00CA098C">
              <w:rPr>
                <w:sz w:val="16"/>
                <w:szCs w:val="16"/>
              </w:rPr>
              <w:t xml:space="preserve">Ö. KOCAELİ GÜNEŞ O.O. </w:t>
            </w:r>
          </w:p>
        </w:tc>
        <w:tc>
          <w:tcPr>
            <w:tcW w:w="4531" w:type="dxa"/>
          </w:tcPr>
          <w:p w14:paraId="120892C3" w14:textId="77777777" w:rsidR="005743D5" w:rsidRPr="00CA098C" w:rsidRDefault="005743D5" w:rsidP="00AE6392">
            <w:pPr>
              <w:rPr>
                <w:sz w:val="16"/>
                <w:szCs w:val="16"/>
              </w:rPr>
            </w:pPr>
          </w:p>
        </w:tc>
      </w:tr>
    </w:tbl>
    <w:p w14:paraId="1F9EDB49" w14:textId="77777777" w:rsidR="00CA098C" w:rsidRPr="00867B45" w:rsidRDefault="00CA098C" w:rsidP="00CA098C">
      <w:pPr>
        <w:spacing w:after="0"/>
        <w:jc w:val="center"/>
        <w:rPr>
          <w:sz w:val="16"/>
          <w:szCs w:val="16"/>
        </w:rPr>
      </w:pPr>
      <w:r w:rsidRPr="00867B45">
        <w:rPr>
          <w:sz w:val="16"/>
          <w:szCs w:val="16"/>
        </w:rPr>
        <w:t>NOT: GRUPLARDAN 2 OKUL YARI FİNAL GRUBUNA ÇIKACAK VE MAÇLARINI</w:t>
      </w:r>
    </w:p>
    <w:p w14:paraId="3ABC40D1" w14:textId="77777777" w:rsidR="00CA098C" w:rsidRPr="00867B45" w:rsidRDefault="00CA098C" w:rsidP="00CA098C">
      <w:pPr>
        <w:spacing w:after="0"/>
        <w:jc w:val="center"/>
        <w:rPr>
          <w:sz w:val="16"/>
          <w:szCs w:val="16"/>
        </w:rPr>
      </w:pPr>
      <w:r w:rsidRPr="00867B45">
        <w:rPr>
          <w:sz w:val="16"/>
          <w:szCs w:val="16"/>
        </w:rPr>
        <w:t xml:space="preserve">(A 1 – B </w:t>
      </w:r>
      <w:r w:rsidRPr="00867B45">
        <w:rPr>
          <w:sz w:val="16"/>
          <w:szCs w:val="16"/>
        </w:rPr>
        <w:t>2) (</w:t>
      </w:r>
      <w:r w:rsidRPr="00867B45">
        <w:rPr>
          <w:sz w:val="16"/>
          <w:szCs w:val="16"/>
        </w:rPr>
        <w:t>B 1 – A 2)</w:t>
      </w:r>
      <w:r w:rsidRPr="00867B45">
        <w:rPr>
          <w:sz w:val="16"/>
          <w:szCs w:val="16"/>
        </w:rPr>
        <w:t xml:space="preserve"> </w:t>
      </w:r>
      <w:r w:rsidRPr="00867B45">
        <w:rPr>
          <w:sz w:val="16"/>
          <w:szCs w:val="16"/>
        </w:rPr>
        <w:t xml:space="preserve">ŞEKLİNDE OYNAYACAKLARDIR. </w:t>
      </w:r>
    </w:p>
    <w:p w14:paraId="2C4F5517" w14:textId="4A3DAA54" w:rsidR="00CA098C" w:rsidRPr="00867B45" w:rsidRDefault="00CA098C" w:rsidP="00CA098C">
      <w:pPr>
        <w:spacing w:after="0"/>
        <w:jc w:val="center"/>
        <w:rPr>
          <w:sz w:val="16"/>
          <w:szCs w:val="16"/>
        </w:rPr>
      </w:pPr>
      <w:r w:rsidRPr="00867B45">
        <w:rPr>
          <w:sz w:val="16"/>
          <w:szCs w:val="16"/>
        </w:rPr>
        <w:t>GALİPLER FİNAL, MAĞLUPLAR 3-4 MAÇI OYNAYACAKLARDIR.</w:t>
      </w:r>
    </w:p>
    <w:p w14:paraId="2F5BAF32" w14:textId="77777777" w:rsidR="00BB06FE" w:rsidRDefault="00BB06FE" w:rsidP="00BB06FE">
      <w:pPr>
        <w:jc w:val="center"/>
      </w:pPr>
    </w:p>
    <w:p w14:paraId="11E318DE" w14:textId="77777777" w:rsidR="005A1CB0" w:rsidRDefault="005A1CB0" w:rsidP="005A1CB0">
      <w:pPr>
        <w:rPr>
          <w:b/>
        </w:rPr>
      </w:pPr>
    </w:p>
    <w:p w14:paraId="4672621F" w14:textId="77777777" w:rsidR="00CA098C" w:rsidRDefault="00CA098C" w:rsidP="005A1CB0">
      <w:pPr>
        <w:jc w:val="center"/>
        <w:rPr>
          <w:b/>
          <w:sz w:val="24"/>
          <w:szCs w:val="24"/>
        </w:rPr>
      </w:pPr>
    </w:p>
    <w:p w14:paraId="6BB931BB" w14:textId="77777777" w:rsidR="00CA098C" w:rsidRDefault="00CA098C" w:rsidP="005A1CB0">
      <w:pPr>
        <w:jc w:val="center"/>
        <w:rPr>
          <w:b/>
          <w:sz w:val="24"/>
          <w:szCs w:val="24"/>
        </w:rPr>
      </w:pPr>
    </w:p>
    <w:p w14:paraId="6CDEF28B" w14:textId="77777777" w:rsidR="00CA098C" w:rsidRDefault="00CA098C" w:rsidP="005A1CB0">
      <w:pPr>
        <w:jc w:val="center"/>
        <w:rPr>
          <w:b/>
          <w:sz w:val="24"/>
          <w:szCs w:val="24"/>
        </w:rPr>
      </w:pPr>
    </w:p>
    <w:p w14:paraId="1E2104E2" w14:textId="77777777" w:rsidR="00CA098C" w:rsidRDefault="00CA098C" w:rsidP="005A1CB0">
      <w:pPr>
        <w:jc w:val="center"/>
        <w:rPr>
          <w:b/>
          <w:sz w:val="24"/>
          <w:szCs w:val="24"/>
        </w:rPr>
      </w:pPr>
    </w:p>
    <w:p w14:paraId="6956E638" w14:textId="77777777" w:rsidR="00CA098C" w:rsidRDefault="00CA098C" w:rsidP="005A1CB0">
      <w:pPr>
        <w:jc w:val="center"/>
        <w:rPr>
          <w:b/>
          <w:sz w:val="24"/>
          <w:szCs w:val="24"/>
        </w:rPr>
      </w:pPr>
    </w:p>
    <w:p w14:paraId="12ED9762" w14:textId="77777777" w:rsidR="00CA098C" w:rsidRDefault="00CA098C" w:rsidP="005A1CB0">
      <w:pPr>
        <w:jc w:val="center"/>
        <w:rPr>
          <w:b/>
          <w:sz w:val="24"/>
          <w:szCs w:val="24"/>
        </w:rPr>
      </w:pPr>
    </w:p>
    <w:p w14:paraId="744DC4D4" w14:textId="77777777" w:rsidR="00CA098C" w:rsidRDefault="00CA098C" w:rsidP="005A1CB0">
      <w:pPr>
        <w:jc w:val="center"/>
        <w:rPr>
          <w:b/>
          <w:sz w:val="24"/>
          <w:szCs w:val="24"/>
        </w:rPr>
      </w:pPr>
    </w:p>
    <w:p w14:paraId="160EEE75" w14:textId="77777777" w:rsidR="00CA098C" w:rsidRDefault="00CA098C" w:rsidP="005A1CB0">
      <w:pPr>
        <w:jc w:val="center"/>
        <w:rPr>
          <w:b/>
          <w:sz w:val="24"/>
          <w:szCs w:val="24"/>
        </w:rPr>
      </w:pPr>
    </w:p>
    <w:p w14:paraId="5B281E50" w14:textId="77777777" w:rsidR="00CA098C" w:rsidRDefault="00CA098C" w:rsidP="005A1CB0">
      <w:pPr>
        <w:jc w:val="center"/>
        <w:rPr>
          <w:b/>
          <w:sz w:val="24"/>
          <w:szCs w:val="24"/>
        </w:rPr>
      </w:pPr>
    </w:p>
    <w:p w14:paraId="35C9D9A7" w14:textId="77777777" w:rsidR="00CA098C" w:rsidRDefault="00CA098C" w:rsidP="005A1CB0">
      <w:pPr>
        <w:jc w:val="center"/>
        <w:rPr>
          <w:b/>
          <w:sz w:val="24"/>
          <w:szCs w:val="24"/>
        </w:rPr>
      </w:pPr>
    </w:p>
    <w:p w14:paraId="34DA0886" w14:textId="77777777" w:rsidR="00867B45" w:rsidRDefault="00867B45" w:rsidP="005A1CB0">
      <w:pPr>
        <w:jc w:val="center"/>
        <w:rPr>
          <w:b/>
          <w:sz w:val="24"/>
          <w:szCs w:val="24"/>
        </w:rPr>
      </w:pPr>
    </w:p>
    <w:p w14:paraId="496693C5" w14:textId="77777777" w:rsidR="00867B45" w:rsidRDefault="00867B45" w:rsidP="005A1CB0">
      <w:pPr>
        <w:jc w:val="center"/>
        <w:rPr>
          <w:b/>
          <w:sz w:val="24"/>
          <w:szCs w:val="24"/>
        </w:rPr>
      </w:pPr>
    </w:p>
    <w:p w14:paraId="3BB30250" w14:textId="77777777" w:rsidR="00867B45" w:rsidRDefault="00867B45" w:rsidP="005A1CB0">
      <w:pPr>
        <w:jc w:val="center"/>
        <w:rPr>
          <w:b/>
          <w:sz w:val="24"/>
          <w:szCs w:val="24"/>
        </w:rPr>
      </w:pPr>
    </w:p>
    <w:p w14:paraId="6BE8C46B" w14:textId="2D1FBE07" w:rsidR="0046132A" w:rsidRDefault="005A1CB0" w:rsidP="00CA098C">
      <w:pPr>
        <w:spacing w:after="0" w:line="240" w:lineRule="auto"/>
        <w:jc w:val="center"/>
        <w:rPr>
          <w:b/>
        </w:rPr>
      </w:pPr>
      <w:r w:rsidRPr="00CE02A6">
        <w:rPr>
          <w:b/>
          <w:sz w:val="24"/>
          <w:szCs w:val="24"/>
        </w:rPr>
        <w:lastRenderedPageBreak/>
        <w:t>MÜSABAKA PROGRAMI</w:t>
      </w:r>
    </w:p>
    <w:p w14:paraId="034990F2" w14:textId="048CFEFD" w:rsidR="0005712B" w:rsidRPr="00CE02A6" w:rsidRDefault="0005712B" w:rsidP="005A1CB0">
      <w:pPr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1942"/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802"/>
        <w:gridCol w:w="425"/>
        <w:gridCol w:w="284"/>
        <w:gridCol w:w="6095"/>
        <w:gridCol w:w="1701"/>
      </w:tblGrid>
      <w:tr w:rsidR="006A4AE5" w:rsidRPr="00C66CDF" w14:paraId="5CD35091" w14:textId="77777777" w:rsidTr="00867B45">
        <w:trPr>
          <w:cantSplit/>
          <w:trHeight w:val="1134"/>
        </w:trPr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70A3D7A" w14:textId="77777777" w:rsidR="006A4AE5" w:rsidRPr="001F1082" w:rsidRDefault="006A4AE5" w:rsidP="00867B4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EE570C7" w14:textId="77777777" w:rsidR="006A4AE5" w:rsidRPr="001F1082" w:rsidRDefault="006A4AE5" w:rsidP="00867B4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TARİH – GÜN</w:t>
            </w:r>
          </w:p>
          <w:p w14:paraId="132434A6" w14:textId="77777777" w:rsidR="006A4AE5" w:rsidRPr="001F1082" w:rsidRDefault="006A4AE5" w:rsidP="00867B4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6F047A2D" w14:textId="77777777" w:rsidR="006A4AE5" w:rsidRPr="001F1082" w:rsidRDefault="006A4AE5" w:rsidP="00867B4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D00131" w14:textId="77777777" w:rsidR="006A4AE5" w:rsidRPr="001F1082" w:rsidRDefault="006A4AE5" w:rsidP="00867B4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AÇ NO</w:t>
            </w:r>
          </w:p>
        </w:tc>
        <w:tc>
          <w:tcPr>
            <w:tcW w:w="637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BCA7D8E" w14:textId="77777777" w:rsidR="006A4AE5" w:rsidRPr="001F1082" w:rsidRDefault="006A4AE5" w:rsidP="00867B4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KARŞILAŞAN TAKIMLAR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23F98BE" w14:textId="77777777" w:rsidR="006A4AE5" w:rsidRPr="001F1082" w:rsidRDefault="006A4AE5" w:rsidP="00867B4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ÜSABAKANIN YERİ</w:t>
            </w:r>
          </w:p>
        </w:tc>
      </w:tr>
      <w:tr w:rsidR="00864451" w:rsidRPr="00BF7A97" w14:paraId="43F275F1" w14:textId="77777777" w:rsidTr="00867B45">
        <w:trPr>
          <w:trHeight w:val="336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6B693" w14:textId="57057E9B" w:rsidR="00864451" w:rsidRPr="005309AE" w:rsidRDefault="00867B45" w:rsidP="00867B45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/10 MART 2026 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70576" w14:textId="77777777" w:rsidR="00864451" w:rsidRPr="005309AE" w:rsidRDefault="00864451" w:rsidP="00867B45">
            <w:pPr>
              <w:spacing w:after="0"/>
              <w:ind w:right="113"/>
              <w:jc w:val="center"/>
              <w:rPr>
                <w:sz w:val="32"/>
                <w:szCs w:val="32"/>
              </w:rPr>
            </w:pPr>
            <w:r w:rsidRPr="005309AE">
              <w:rPr>
                <w:sz w:val="32"/>
                <w:szCs w:val="32"/>
              </w:rPr>
              <w:t>10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5476" w14:textId="1878B239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0F7B" w14:textId="6B7E718C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BENT O.O.  – MEHMET SİNAN DERELİ O.O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0A8A5" w14:textId="043D94AD" w:rsidR="00864451" w:rsidRPr="005309AE" w:rsidRDefault="00024612" w:rsidP="00867B45">
            <w:pPr>
              <w:spacing w:after="0"/>
              <w:ind w:left="113" w:right="113"/>
              <w:jc w:val="center"/>
            </w:pPr>
            <w:r w:rsidRPr="00A81602">
              <w:rPr>
                <w:sz w:val="36"/>
                <w:szCs w:val="36"/>
              </w:rPr>
              <w:t>ŞEHİT POLİS RECEP TOPALOĞLU SPOR SALONU</w:t>
            </w:r>
          </w:p>
        </w:tc>
      </w:tr>
      <w:tr w:rsidR="00864451" w:rsidRPr="00BF7A97" w14:paraId="70157084" w14:textId="77777777" w:rsidTr="00867B45">
        <w:trPr>
          <w:trHeight w:val="281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7AA3" w14:textId="77777777" w:rsidR="00864451" w:rsidRPr="005309AE" w:rsidRDefault="00864451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4A21E" w14:textId="77777777" w:rsidR="00864451" w:rsidRPr="005309AE" w:rsidRDefault="00864451" w:rsidP="00867B4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01B" w14:textId="6959F046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1BA3" w14:textId="64842883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ALPER AL O.O.  – Ö. BAŞİSKELE MEKTEBİM KOLEJİ BİLGİ KÜPÜ O.O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3118F" w14:textId="77777777" w:rsidR="00864451" w:rsidRPr="00BF7A97" w:rsidRDefault="00864451" w:rsidP="00867B4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6FFD8CB0" w14:textId="77777777" w:rsidTr="00867B45">
        <w:trPr>
          <w:trHeight w:val="25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A626E" w14:textId="77777777" w:rsidR="00864451" w:rsidRPr="005309AE" w:rsidRDefault="00864451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CDC9" w14:textId="77777777" w:rsidR="00864451" w:rsidRPr="005309AE" w:rsidRDefault="00864451" w:rsidP="00867B4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57DC" w14:textId="3A6396C8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6EF9" w14:textId="0AA4BAC5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KOCAELİ GÜNEŞ O.O.  – Ö. BAŞİSKELE MEKTEBİM KOLEJİ BİLGİ KÜPÜ O.O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12BB" w14:textId="77777777" w:rsidR="00864451" w:rsidRPr="00BF7A97" w:rsidRDefault="00864451" w:rsidP="00867B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B7A6F0A" w14:textId="77777777" w:rsidTr="00867B45">
        <w:trPr>
          <w:trHeight w:val="28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2668" w14:textId="77777777" w:rsidR="00864451" w:rsidRPr="005309AE" w:rsidRDefault="00864451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6854" w14:textId="77777777" w:rsidR="00864451" w:rsidRPr="005309AE" w:rsidRDefault="00864451" w:rsidP="00867B4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44CA" w14:textId="77777777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F743" w14:textId="3E13FADB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BENT O.O.  – ŞEHİT ALPER AL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A52D" w14:textId="77777777" w:rsidR="00864451" w:rsidRPr="00BF7A97" w:rsidRDefault="00864451" w:rsidP="00867B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24ED37C5" w14:textId="77777777" w:rsidTr="00867B45">
        <w:trPr>
          <w:trHeight w:val="26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02953F" w14:textId="77777777" w:rsidR="00864451" w:rsidRPr="005309AE" w:rsidRDefault="00864451" w:rsidP="00867B45">
            <w:pPr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57B8" w14:textId="77777777" w:rsidR="00864451" w:rsidRPr="005309AE" w:rsidRDefault="00864451" w:rsidP="00867B4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12C5" w14:textId="77777777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031C" w14:textId="0DDC1C54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HMET SİNAN DERELİ O.O.  – ŞEHİT ALPER AL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30040" w14:textId="77777777" w:rsidR="00864451" w:rsidRPr="00BF7A97" w:rsidRDefault="00864451" w:rsidP="00867B4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691FD717" w14:textId="77777777" w:rsidTr="00867B45">
        <w:trPr>
          <w:trHeight w:val="26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53F6" w14:textId="77777777" w:rsidR="00864451" w:rsidRPr="005309AE" w:rsidRDefault="00864451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EE493" w14:textId="77777777" w:rsidR="00864451" w:rsidRPr="005309AE" w:rsidRDefault="00864451" w:rsidP="00867B4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BDEE" w14:textId="77777777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4E44" w14:textId="7F12992E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KOCAELİ GÜNEŞ O.O.  – DERBENT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97BD1" w14:textId="77777777" w:rsidR="00864451" w:rsidRPr="00BF7A97" w:rsidRDefault="00864451" w:rsidP="00867B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A89DDD2" w14:textId="77777777" w:rsidTr="00867B4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B8937" w14:textId="77777777" w:rsidR="00864451" w:rsidRPr="005309AE" w:rsidRDefault="00864451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C01F" w14:textId="77777777" w:rsidR="00864451" w:rsidRPr="005309AE" w:rsidRDefault="00864451" w:rsidP="00867B4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477F" w14:textId="77777777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BA3" w14:textId="224CFA4D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Ö. İZMİT MEKTEBİM KOLEJİ BİLGİ KÜPÜ O.O.  – ŞEHİT ÜMİT BALKAN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9E0B" w14:textId="77777777" w:rsidR="00864451" w:rsidRPr="00BF7A97" w:rsidRDefault="00864451" w:rsidP="00867B4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4C8A099E" w14:textId="77777777" w:rsidTr="00867B45">
        <w:trPr>
          <w:trHeight w:val="26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F8241" w14:textId="77777777" w:rsidR="00864451" w:rsidRPr="005309AE" w:rsidRDefault="00864451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BD9A" w14:textId="77777777" w:rsidR="00864451" w:rsidRPr="005309AE" w:rsidRDefault="00864451" w:rsidP="00867B4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316" w14:textId="77777777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7ED" w14:textId="132B9358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T ÖĞRETMEN ERKAN AYDIN O.O.  –  Ö. DARICA FİNAL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4ED21" w14:textId="77777777" w:rsidR="00864451" w:rsidRPr="00BF7A97" w:rsidRDefault="00864451" w:rsidP="00867B4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22F3B29A" w14:textId="77777777" w:rsidTr="00867B45">
        <w:trPr>
          <w:trHeight w:val="28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CB56" w14:textId="77777777" w:rsidR="00864451" w:rsidRPr="005309AE" w:rsidRDefault="00864451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89363" w14:textId="77777777" w:rsidR="00864451" w:rsidRPr="005309AE" w:rsidRDefault="00864451" w:rsidP="00867B4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B15" w14:textId="77777777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1E5C" w14:textId="5654F31C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BAŞİSKELE MEKTEBİM KOLEJİ BİLGİ KÜPÜ O.O. – DERBENT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C7F12" w14:textId="77777777" w:rsidR="00864451" w:rsidRPr="00BF7A97" w:rsidRDefault="00864451" w:rsidP="00867B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845A941" w14:textId="77777777" w:rsidTr="00867B45">
        <w:trPr>
          <w:trHeight w:val="27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78859" w14:textId="77777777" w:rsidR="00864451" w:rsidRPr="005309AE" w:rsidRDefault="00864451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A654" w14:textId="77777777" w:rsidR="00864451" w:rsidRPr="005309AE" w:rsidRDefault="00864451" w:rsidP="00867B4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E938" w14:textId="77777777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0D6" w14:textId="09F0F8DE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HMET SİNAN DERELİ O.O.  – Ö. KOCAELİ GÜNEŞ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EAAA8" w14:textId="77777777" w:rsidR="00864451" w:rsidRPr="00BF7A97" w:rsidRDefault="00864451" w:rsidP="00867B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697F14D7" w14:textId="77777777" w:rsidTr="00867B45">
        <w:trPr>
          <w:trHeight w:val="26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DB42" w14:textId="77777777" w:rsidR="00864451" w:rsidRPr="005309AE" w:rsidRDefault="00864451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A591A" w14:textId="77777777" w:rsidR="00864451" w:rsidRPr="005309AE" w:rsidRDefault="00864451" w:rsidP="00867B4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A63" w14:textId="77777777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000B" w14:textId="348C9FB4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Ö. İZMİT MEKTEBİM KOLEJİ BİLGİ KÜPÜ O.O.  –  Ö. DARICA FİNAL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64EF" w14:textId="77777777" w:rsidR="00864451" w:rsidRPr="00BF7A97" w:rsidRDefault="00864451" w:rsidP="00867B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3E743491" w14:textId="77777777" w:rsidTr="00867B45">
        <w:trPr>
          <w:trHeight w:val="293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6B26" w14:textId="77777777" w:rsidR="00864451" w:rsidRPr="005309AE" w:rsidRDefault="00864451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E71FD" w14:textId="77777777" w:rsidR="00864451" w:rsidRPr="005309AE" w:rsidRDefault="00864451" w:rsidP="00867B4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0F0" w14:textId="77777777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A2B6" w14:textId="56249321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T ÜMİT BALKAN O.O.  – ŞEHİT ÖĞRETMEN ERKAN AYDIN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BECB2" w14:textId="77777777" w:rsidR="00864451" w:rsidRPr="00BF7A97" w:rsidRDefault="00864451" w:rsidP="00867B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2727BA1E" w14:textId="77777777" w:rsidTr="00867B45">
        <w:trPr>
          <w:trHeight w:val="25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7898" w14:textId="77777777" w:rsidR="00864451" w:rsidRPr="005309AE" w:rsidRDefault="00864451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C117F" w14:textId="77777777" w:rsidR="00864451" w:rsidRPr="005309AE" w:rsidRDefault="00864451" w:rsidP="00867B4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A67" w14:textId="77777777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662" w14:textId="08F9A328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T ALPER AL O.O.  – Ö. KOCAELİ GÜNEŞ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5A5D5" w14:textId="77777777" w:rsidR="00864451" w:rsidRPr="00BF7A97" w:rsidRDefault="00864451" w:rsidP="00867B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0E105BC0" w14:textId="77777777" w:rsidTr="00867B45">
        <w:trPr>
          <w:trHeight w:val="273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BCD4B" w14:textId="77777777" w:rsidR="00864451" w:rsidRPr="005309AE" w:rsidRDefault="00864451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7928" w14:textId="77777777" w:rsidR="00864451" w:rsidRPr="005309AE" w:rsidRDefault="00864451" w:rsidP="00867B4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D53E" w14:textId="77777777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599C" w14:textId="077233F6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BAŞİSKELE MEKTEBİM KOLEJİ BİLGİ KÜPÜ O.O. – MEHMET SİNAN DERELİ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65DFD" w14:textId="77777777" w:rsidR="00864451" w:rsidRPr="00BF7A97" w:rsidRDefault="00864451" w:rsidP="00867B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2E89E1FB" w14:textId="77777777" w:rsidTr="00867B45">
        <w:trPr>
          <w:trHeight w:val="27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C8801" w14:textId="77777777" w:rsidR="00864451" w:rsidRPr="005309AE" w:rsidRDefault="00864451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4B22" w14:textId="77777777" w:rsidR="00864451" w:rsidRPr="005309AE" w:rsidRDefault="00864451" w:rsidP="00867B4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16BE" w14:textId="77777777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4420" w14:textId="30111E00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Ö. İZMİT MEKTEBİM KOLEJİ BİLGİ KÜPÜ O.O.  – ŞEHİT ÖĞRETMEN ERKAN AYDIN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55F0" w14:textId="77777777" w:rsidR="00864451" w:rsidRPr="00BF7A97" w:rsidRDefault="00864451" w:rsidP="00867B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2C6D6118" w14:textId="77777777" w:rsidTr="00867B45">
        <w:trPr>
          <w:trHeight w:val="26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3585" w14:textId="77777777" w:rsidR="00864451" w:rsidRPr="005309AE" w:rsidRDefault="00864451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51944" w14:textId="77777777" w:rsidR="00864451" w:rsidRPr="005309AE" w:rsidRDefault="00864451" w:rsidP="00867B4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8D" w14:textId="77777777" w:rsidR="00864451" w:rsidRPr="006A4AE5" w:rsidRDefault="00864451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385" w14:textId="6496859A" w:rsidR="00864451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Ö. DARICA FİNAL O.O.  – ŞEHİT ÜMİT BALKAN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D8C2" w14:textId="77777777" w:rsidR="00864451" w:rsidRPr="00BF7A97" w:rsidRDefault="00864451" w:rsidP="00867B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A098C" w:rsidRPr="00BF7A97" w14:paraId="6834FDEB" w14:textId="77777777" w:rsidTr="00867B45">
        <w:trPr>
          <w:trHeight w:val="272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AEA8" w14:textId="4AA43987" w:rsidR="00CA098C" w:rsidRPr="005309AE" w:rsidRDefault="00867B45" w:rsidP="00867B45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MART 2026 ÇARŞAMBA</w:t>
            </w: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3542C" w14:textId="0F8E7CF3" w:rsidR="00CA098C" w:rsidRPr="005309AE" w:rsidRDefault="00867B45" w:rsidP="00867B45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009E" w14:textId="77777777" w:rsidR="00CA098C" w:rsidRPr="006A4AE5" w:rsidRDefault="00CA098C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5EB4" w14:textId="0524D29B" w:rsidR="00CA098C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– B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AE6CC" w14:textId="77777777" w:rsidR="00CA098C" w:rsidRPr="00BF7A97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A098C" w:rsidRPr="00BF7A97" w14:paraId="5E9FA929" w14:textId="77777777" w:rsidTr="00867B45">
        <w:trPr>
          <w:trHeight w:val="28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0A18" w14:textId="77777777" w:rsidR="00CA098C" w:rsidRPr="005309AE" w:rsidRDefault="00CA098C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1FDF" w14:textId="77777777" w:rsidR="00CA098C" w:rsidRPr="005309AE" w:rsidRDefault="00CA098C" w:rsidP="00867B4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9017" w14:textId="77777777" w:rsidR="00CA098C" w:rsidRPr="006A4AE5" w:rsidRDefault="00CA098C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B9A4" w14:textId="70B0249A" w:rsidR="00CA098C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 – B 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A903" w14:textId="77777777" w:rsidR="00CA098C" w:rsidRPr="00BF7A97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A098C" w:rsidRPr="00BF7A97" w14:paraId="0226F66C" w14:textId="77777777" w:rsidTr="00867B45">
        <w:trPr>
          <w:trHeight w:val="26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7844" w14:textId="77777777" w:rsidR="00CA098C" w:rsidRPr="005309AE" w:rsidRDefault="00CA098C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918A" w14:textId="77777777" w:rsidR="00CA098C" w:rsidRPr="005309AE" w:rsidRDefault="00CA098C" w:rsidP="00867B4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FD86" w14:textId="77777777" w:rsidR="00CA098C" w:rsidRPr="006A4AE5" w:rsidRDefault="00CA098C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E5D5" w14:textId="30790CCD" w:rsidR="00CA098C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ĞLUPLER 3-4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E24A" w14:textId="77777777" w:rsidR="00CA098C" w:rsidRPr="00BF7A97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A098C" w:rsidRPr="00BF7A97" w14:paraId="420328B4" w14:textId="77777777" w:rsidTr="00867B45">
        <w:trPr>
          <w:trHeight w:val="26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82FEE" w14:textId="77777777" w:rsidR="00CA098C" w:rsidRPr="005309AE" w:rsidRDefault="00CA098C" w:rsidP="00867B4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74C3" w14:textId="77777777" w:rsidR="00CA098C" w:rsidRPr="005309AE" w:rsidRDefault="00CA098C" w:rsidP="00867B4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944" w14:textId="77777777" w:rsidR="00CA098C" w:rsidRPr="006A4AE5" w:rsidRDefault="00CA098C" w:rsidP="00867B4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A09" w14:textId="2EECDAD5" w:rsidR="00CA098C" w:rsidRPr="0005712B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E70F" w14:textId="77777777" w:rsidR="00CA098C" w:rsidRPr="00BF7A97" w:rsidRDefault="00CA098C" w:rsidP="00867B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60C01A38" w14:textId="77777777" w:rsidR="00CA098C" w:rsidRDefault="00CA098C" w:rsidP="005A1CB0">
      <w:pPr>
        <w:spacing w:after="0"/>
        <w:jc w:val="center"/>
      </w:pPr>
    </w:p>
    <w:p w14:paraId="4C5E6635" w14:textId="77777777" w:rsidR="00CA098C" w:rsidRDefault="00CA098C" w:rsidP="005A1CB0">
      <w:pPr>
        <w:spacing w:after="0"/>
        <w:jc w:val="center"/>
      </w:pPr>
    </w:p>
    <w:p w14:paraId="0E858649" w14:textId="44BAC683" w:rsidR="005A1CB0" w:rsidRDefault="0005712B" w:rsidP="005A1CB0">
      <w:pPr>
        <w:spacing w:after="0"/>
        <w:jc w:val="center"/>
      </w:pPr>
      <w:r w:rsidRPr="00BF7A97">
        <w:t>OKULLARIMIZA BAŞARILAR DİLERİZ.</w:t>
      </w:r>
    </w:p>
    <w:p w14:paraId="67246572" w14:textId="77777777" w:rsidR="005A1CB0" w:rsidRDefault="0005712B" w:rsidP="005A1CB0">
      <w:pPr>
        <w:spacing w:after="0"/>
        <w:jc w:val="center"/>
      </w:pPr>
      <w:r w:rsidRPr="00BF7A97">
        <w:t>OKUL SPORLARI İL ORGANİZASYON TERTİP KURULU</w:t>
      </w:r>
    </w:p>
    <w:p w14:paraId="6133248B" w14:textId="69EA935E" w:rsidR="0005712B" w:rsidRPr="005A1CB0" w:rsidRDefault="0005712B" w:rsidP="005A1CB0">
      <w:pPr>
        <w:spacing w:after="0"/>
        <w:jc w:val="center"/>
      </w:pPr>
      <w:r w:rsidRPr="00BF7A97">
        <w:t>Not: Mücbir sebepler doğrultusunda fikstürlerde değişiklik yapılabilir</w:t>
      </w:r>
      <w:r w:rsidRPr="00E80522">
        <w:rPr>
          <w:b/>
        </w:rPr>
        <w:t>.</w:t>
      </w:r>
    </w:p>
    <w:sectPr w:rsidR="0005712B" w:rsidRPr="005A1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E97"/>
    <w:multiLevelType w:val="hybridMultilevel"/>
    <w:tmpl w:val="0174F782"/>
    <w:lvl w:ilvl="0" w:tplc="49549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BA5"/>
    <w:multiLevelType w:val="hybridMultilevel"/>
    <w:tmpl w:val="C3621ACA"/>
    <w:lvl w:ilvl="0" w:tplc="9DC62BFC">
      <w:start w:val="1"/>
      <w:numFmt w:val="decimal"/>
      <w:lvlText w:val="%1-"/>
      <w:lvlJc w:val="left"/>
      <w:pPr>
        <w:ind w:left="-19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1252" w:hanging="360"/>
      </w:pPr>
    </w:lvl>
    <w:lvl w:ilvl="2" w:tplc="041F001B" w:tentative="1">
      <w:start w:val="1"/>
      <w:numFmt w:val="lowerRoman"/>
      <w:lvlText w:val="%3."/>
      <w:lvlJc w:val="right"/>
      <w:pPr>
        <w:ind w:left="-532" w:hanging="180"/>
      </w:pPr>
    </w:lvl>
    <w:lvl w:ilvl="3" w:tplc="041F000F" w:tentative="1">
      <w:start w:val="1"/>
      <w:numFmt w:val="decimal"/>
      <w:lvlText w:val="%4."/>
      <w:lvlJc w:val="left"/>
      <w:pPr>
        <w:ind w:left="188" w:hanging="360"/>
      </w:pPr>
    </w:lvl>
    <w:lvl w:ilvl="4" w:tplc="041F0019" w:tentative="1">
      <w:start w:val="1"/>
      <w:numFmt w:val="lowerLetter"/>
      <w:lvlText w:val="%5."/>
      <w:lvlJc w:val="left"/>
      <w:pPr>
        <w:ind w:left="908" w:hanging="360"/>
      </w:pPr>
    </w:lvl>
    <w:lvl w:ilvl="5" w:tplc="041F001B" w:tentative="1">
      <w:start w:val="1"/>
      <w:numFmt w:val="lowerRoman"/>
      <w:lvlText w:val="%6."/>
      <w:lvlJc w:val="right"/>
      <w:pPr>
        <w:ind w:left="1628" w:hanging="180"/>
      </w:pPr>
    </w:lvl>
    <w:lvl w:ilvl="6" w:tplc="041F000F" w:tentative="1">
      <w:start w:val="1"/>
      <w:numFmt w:val="decimal"/>
      <w:lvlText w:val="%7."/>
      <w:lvlJc w:val="left"/>
      <w:pPr>
        <w:ind w:left="2348" w:hanging="360"/>
      </w:pPr>
    </w:lvl>
    <w:lvl w:ilvl="7" w:tplc="041F0019" w:tentative="1">
      <w:start w:val="1"/>
      <w:numFmt w:val="lowerLetter"/>
      <w:lvlText w:val="%8."/>
      <w:lvlJc w:val="left"/>
      <w:pPr>
        <w:ind w:left="3068" w:hanging="360"/>
      </w:pPr>
    </w:lvl>
    <w:lvl w:ilvl="8" w:tplc="041F001B" w:tentative="1">
      <w:start w:val="1"/>
      <w:numFmt w:val="lowerRoman"/>
      <w:lvlText w:val="%9."/>
      <w:lvlJc w:val="right"/>
      <w:pPr>
        <w:ind w:left="3788" w:hanging="180"/>
      </w:pPr>
    </w:lvl>
  </w:abstractNum>
  <w:abstractNum w:abstractNumId="2" w15:restartNumberingAfterBreak="0">
    <w:nsid w:val="13333BCC"/>
    <w:multiLevelType w:val="hybridMultilevel"/>
    <w:tmpl w:val="7F344D2A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12B6"/>
    <w:multiLevelType w:val="hybridMultilevel"/>
    <w:tmpl w:val="EE2A49A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EE4"/>
    <w:multiLevelType w:val="hybridMultilevel"/>
    <w:tmpl w:val="01100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E5E1B"/>
    <w:multiLevelType w:val="hybridMultilevel"/>
    <w:tmpl w:val="ECB8F6C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BE85986"/>
    <w:multiLevelType w:val="hybridMultilevel"/>
    <w:tmpl w:val="270439D2"/>
    <w:lvl w:ilvl="0" w:tplc="B4C44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B29CC"/>
    <w:multiLevelType w:val="hybridMultilevel"/>
    <w:tmpl w:val="5DD05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D4CFA"/>
    <w:multiLevelType w:val="hybridMultilevel"/>
    <w:tmpl w:val="B6D21CD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813406A"/>
    <w:multiLevelType w:val="hybridMultilevel"/>
    <w:tmpl w:val="D8E41CF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6734">
    <w:abstractNumId w:val="8"/>
  </w:num>
  <w:num w:numId="2" w16cid:durableId="1146433016">
    <w:abstractNumId w:val="1"/>
  </w:num>
  <w:num w:numId="3" w16cid:durableId="435519448">
    <w:abstractNumId w:val="6"/>
  </w:num>
  <w:num w:numId="4" w16cid:durableId="1603681604">
    <w:abstractNumId w:val="4"/>
  </w:num>
  <w:num w:numId="5" w16cid:durableId="1845171154">
    <w:abstractNumId w:val="2"/>
  </w:num>
  <w:num w:numId="6" w16cid:durableId="1687440024">
    <w:abstractNumId w:val="7"/>
  </w:num>
  <w:num w:numId="7" w16cid:durableId="268122077">
    <w:abstractNumId w:val="5"/>
  </w:num>
  <w:num w:numId="8" w16cid:durableId="1080785567">
    <w:abstractNumId w:val="9"/>
  </w:num>
  <w:num w:numId="9" w16cid:durableId="361440181">
    <w:abstractNumId w:val="3"/>
  </w:num>
  <w:num w:numId="10" w16cid:durableId="7549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AA"/>
    <w:rsid w:val="00024612"/>
    <w:rsid w:val="00046F7D"/>
    <w:rsid w:val="0005712B"/>
    <w:rsid w:val="00067D09"/>
    <w:rsid w:val="00091ACE"/>
    <w:rsid w:val="000E114D"/>
    <w:rsid w:val="00126CA6"/>
    <w:rsid w:val="0016167A"/>
    <w:rsid w:val="001B06F9"/>
    <w:rsid w:val="001D1320"/>
    <w:rsid w:val="001F1082"/>
    <w:rsid w:val="001F4F16"/>
    <w:rsid w:val="00296849"/>
    <w:rsid w:val="002978A7"/>
    <w:rsid w:val="002A0F9D"/>
    <w:rsid w:val="002B7C8B"/>
    <w:rsid w:val="002C6BB2"/>
    <w:rsid w:val="002E05EC"/>
    <w:rsid w:val="002F21A2"/>
    <w:rsid w:val="003622DB"/>
    <w:rsid w:val="00386013"/>
    <w:rsid w:val="00435778"/>
    <w:rsid w:val="00435BC9"/>
    <w:rsid w:val="0046132A"/>
    <w:rsid w:val="004E24B6"/>
    <w:rsid w:val="005309AE"/>
    <w:rsid w:val="00555DD2"/>
    <w:rsid w:val="005743D5"/>
    <w:rsid w:val="005940EB"/>
    <w:rsid w:val="005952FF"/>
    <w:rsid w:val="00597A80"/>
    <w:rsid w:val="005A1CB0"/>
    <w:rsid w:val="005A38D9"/>
    <w:rsid w:val="005F24B4"/>
    <w:rsid w:val="00634190"/>
    <w:rsid w:val="00695630"/>
    <w:rsid w:val="006A4AE5"/>
    <w:rsid w:val="006A6D21"/>
    <w:rsid w:val="006C2C51"/>
    <w:rsid w:val="006E36E8"/>
    <w:rsid w:val="00704991"/>
    <w:rsid w:val="0073025A"/>
    <w:rsid w:val="00736B22"/>
    <w:rsid w:val="00766327"/>
    <w:rsid w:val="007C7F80"/>
    <w:rsid w:val="00864451"/>
    <w:rsid w:val="00867B45"/>
    <w:rsid w:val="00880BEF"/>
    <w:rsid w:val="008C0283"/>
    <w:rsid w:val="00916765"/>
    <w:rsid w:val="00992261"/>
    <w:rsid w:val="00992B32"/>
    <w:rsid w:val="009D2198"/>
    <w:rsid w:val="009D38DF"/>
    <w:rsid w:val="009F5CD7"/>
    <w:rsid w:val="00A5129C"/>
    <w:rsid w:val="00A67253"/>
    <w:rsid w:val="00A81602"/>
    <w:rsid w:val="00AA6366"/>
    <w:rsid w:val="00AA7EAD"/>
    <w:rsid w:val="00AE6392"/>
    <w:rsid w:val="00B3035A"/>
    <w:rsid w:val="00B83BAA"/>
    <w:rsid w:val="00B94E10"/>
    <w:rsid w:val="00B95534"/>
    <w:rsid w:val="00BB06FE"/>
    <w:rsid w:val="00BC2F14"/>
    <w:rsid w:val="00C207F4"/>
    <w:rsid w:val="00C534E4"/>
    <w:rsid w:val="00C95843"/>
    <w:rsid w:val="00CA098C"/>
    <w:rsid w:val="00CC146F"/>
    <w:rsid w:val="00CE02A6"/>
    <w:rsid w:val="00D00163"/>
    <w:rsid w:val="00D73DE9"/>
    <w:rsid w:val="00DE5787"/>
    <w:rsid w:val="00E4597B"/>
    <w:rsid w:val="00E57E5D"/>
    <w:rsid w:val="00EC63A9"/>
    <w:rsid w:val="00EF7995"/>
    <w:rsid w:val="00F26FAE"/>
    <w:rsid w:val="00F76B1B"/>
    <w:rsid w:val="00F848EA"/>
    <w:rsid w:val="00F9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B0A1"/>
  <w15:docId w15:val="{36516858-DC71-4DF5-9995-E47143B6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12B"/>
    <w:pPr>
      <w:ind w:left="720"/>
      <w:contextualSpacing/>
    </w:pPr>
  </w:style>
  <w:style w:type="table" w:styleId="TabloKlavuzu">
    <w:name w:val="Table Grid"/>
    <w:basedOn w:val="NormalTablo"/>
    <w:uiPriority w:val="39"/>
    <w:rsid w:val="0005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BDB-7135-47FF-B09E-05FAC59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OZER</dc:creator>
  <cp:keywords/>
  <dc:description/>
  <cp:lastModifiedBy>Erdal DANIS</cp:lastModifiedBy>
  <cp:revision>2</cp:revision>
  <cp:lastPrinted>2026-01-28T08:51:00Z</cp:lastPrinted>
  <dcterms:created xsi:type="dcterms:W3CDTF">2026-03-02T09:34:00Z</dcterms:created>
  <dcterms:modified xsi:type="dcterms:W3CDTF">2026-03-02T09:34:00Z</dcterms:modified>
</cp:coreProperties>
</file>